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ԷԱՃ-ԱՊՁԲ-2019/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տաշատի բժշկական կենտրոն ՓԲԸ </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ք. Արտաշատ, Ա. Խաչատրյան 11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 acquisi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ԷԲ 163098222223</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տաշատի բժշկական կենտրոն ՓԲԸ </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